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F32" w:rsidRPr="003B2597" w:rsidRDefault="00E46B1A" w:rsidP="000038F5">
      <w:pPr>
        <w:ind w:firstLineChars="100" w:firstLine="220"/>
        <w:jc w:val="center"/>
        <w:rPr>
          <w:rFonts w:ascii="ＭＳ ゴシック" w:eastAsia="ＭＳ ゴシック" w:hAnsi="ＭＳ ゴシック"/>
          <w:sz w:val="22"/>
        </w:rPr>
      </w:pPr>
      <w:r w:rsidRPr="003B259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1736</wp:posOffset>
                </wp:positionH>
                <wp:positionV relativeFrom="paragraph">
                  <wp:posOffset>178904</wp:posOffset>
                </wp:positionV>
                <wp:extent cx="1127760" cy="699715"/>
                <wp:effectExtent l="19050" t="0" r="110490" b="43815"/>
                <wp:wrapNone/>
                <wp:docPr id="3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99715"/>
                        </a:xfrm>
                        <a:prstGeom prst="wedgeEllipseCallout">
                          <a:avLst>
                            <a:gd name="adj1" fmla="val 57954"/>
                            <a:gd name="adj2" fmla="val -21055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598" w:rsidRDefault="006F4598" w:rsidP="006F4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26" type="#_x0000_t63" style="position:absolute;left:0;text-align:left;margin-left:389.1pt;margin-top:14.1pt;width:88.8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" adj="23318,6252" fillcolor="white [3201]" strokecolor="black [3200]" strokeweight=".25pt">
                <v:textbox>
                  <w:txbxContent>
                    <w:p w:rsidR="006F4598" w:rsidRDefault="006F4598" w:rsidP="006F45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B2597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58240" behindDoc="0" locked="0" layoutInCell="1" allowOverlap="1" wp14:anchorId="39349E50">
            <wp:simplePos x="0" y="0"/>
            <wp:positionH relativeFrom="page">
              <wp:posOffset>6579235</wp:posOffset>
            </wp:positionH>
            <wp:positionV relativeFrom="page">
              <wp:posOffset>471336</wp:posOffset>
            </wp:positionV>
            <wp:extent cx="740498" cy="957491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0498" cy="95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F32" w:rsidRPr="003B2597">
        <w:rPr>
          <w:rFonts w:ascii="ＭＳ ゴシック" w:eastAsia="ＭＳ ゴシック" w:hAnsi="ＭＳ ゴシック" w:hint="eastAsia"/>
          <w:sz w:val="22"/>
        </w:rPr>
        <w:t>令和</w:t>
      </w:r>
      <w:r w:rsidR="009D00F1">
        <w:rPr>
          <w:rFonts w:ascii="ＭＳ ゴシック" w:eastAsia="ＭＳ ゴシック" w:hAnsi="ＭＳ ゴシック" w:hint="eastAsia"/>
          <w:sz w:val="22"/>
        </w:rPr>
        <w:t>６</w:t>
      </w:r>
      <w:r w:rsidR="005C2F32" w:rsidRPr="003B2597">
        <w:rPr>
          <w:rFonts w:ascii="ＭＳ ゴシック" w:eastAsia="ＭＳ ゴシック" w:hAnsi="ＭＳ ゴシック" w:hint="eastAsia"/>
          <w:sz w:val="22"/>
        </w:rPr>
        <w:t xml:space="preserve">年度　</w:t>
      </w:r>
      <w:r w:rsidR="000038F5" w:rsidRPr="003B2597">
        <w:rPr>
          <w:rFonts w:ascii="ＭＳ ゴシック" w:eastAsia="ＭＳ ゴシック" w:hAnsi="ＭＳ ゴシック" w:hint="eastAsia"/>
          <w:sz w:val="22"/>
        </w:rPr>
        <w:t>京都府</w:t>
      </w:r>
      <w:r w:rsidR="005C2F32" w:rsidRPr="003B2597">
        <w:rPr>
          <w:rFonts w:ascii="ＭＳ ゴシック" w:eastAsia="ＭＳ ゴシック" w:hAnsi="ＭＳ ゴシック" w:hint="eastAsia"/>
          <w:sz w:val="22"/>
        </w:rPr>
        <w:t>学</w:t>
      </w:r>
      <w:bookmarkStart w:id="0" w:name="_GoBack"/>
      <w:bookmarkEnd w:id="0"/>
      <w:r w:rsidR="005C2F32" w:rsidRPr="003B2597">
        <w:rPr>
          <w:rFonts w:ascii="ＭＳ ゴシック" w:eastAsia="ＭＳ ゴシック" w:hAnsi="ＭＳ ゴシック" w:hint="eastAsia"/>
          <w:sz w:val="22"/>
        </w:rPr>
        <w:t xml:space="preserve">生×地域つながる未来プロジェクト　</w:t>
      </w:r>
      <w:r w:rsidR="00D14FDB" w:rsidRPr="003B2597">
        <w:rPr>
          <w:rFonts w:ascii="ＭＳ ゴシック" w:eastAsia="ＭＳ ゴシック" w:hAnsi="ＭＳ ゴシック" w:hint="eastAsia"/>
          <w:sz w:val="22"/>
        </w:rPr>
        <w:t>申込用紙</w:t>
      </w:r>
      <w:r w:rsidR="00AA60D0" w:rsidRPr="003B2597">
        <w:rPr>
          <w:rFonts w:ascii="ＭＳ ゴシック" w:eastAsia="ＭＳ ゴシック" w:hAnsi="ＭＳ ゴシック" w:hint="eastAsia"/>
          <w:sz w:val="22"/>
        </w:rPr>
        <w:t xml:space="preserve"> </w:t>
      </w:r>
    </w:p>
    <w:p w:rsidR="00E46B1A" w:rsidRDefault="00E46B1A" w:rsidP="00604791">
      <w:pPr>
        <w:ind w:firstLineChars="200" w:firstLine="440"/>
        <w:jc w:val="left"/>
      </w:pPr>
      <w:r w:rsidRPr="003B259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8748</wp:posOffset>
                </wp:positionH>
                <wp:positionV relativeFrom="paragraph">
                  <wp:posOffset>33682</wp:posOffset>
                </wp:positionV>
                <wp:extent cx="1117213" cy="59576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213" cy="595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598" w:rsidRPr="006F4598" w:rsidRDefault="006F45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45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記入を</w:t>
                            </w:r>
                          </w:p>
                          <w:p w:rsidR="006F4598" w:rsidRPr="006F4598" w:rsidRDefault="006F45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45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願いします！</w:t>
                            </w:r>
                            <w:r w:rsidR="00AA60D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60D0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93.6pt;margin-top:2.65pt;width:87.95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" filled="f" stroked="f">
                <v:textbox>
                  <w:txbxContent>
                    <w:p w:rsidR="006F4598" w:rsidRPr="006F4598" w:rsidRDefault="006F4598">
                      <w:pPr>
                        <w:rPr>
                          <w:sz w:val="20"/>
                          <w:szCs w:val="20"/>
                        </w:rPr>
                      </w:pPr>
                      <w:r w:rsidRPr="006F4598">
                        <w:rPr>
                          <w:rFonts w:hint="eastAsia"/>
                          <w:sz w:val="20"/>
                          <w:szCs w:val="20"/>
                        </w:rPr>
                        <w:t>ご記入を</w:t>
                      </w:r>
                    </w:p>
                    <w:p w:rsidR="006F4598" w:rsidRPr="006F4598" w:rsidRDefault="006F4598">
                      <w:pPr>
                        <w:rPr>
                          <w:sz w:val="20"/>
                          <w:szCs w:val="20"/>
                        </w:rPr>
                      </w:pPr>
                      <w:r w:rsidRPr="006F4598">
                        <w:rPr>
                          <w:rFonts w:hint="eastAsia"/>
                          <w:sz w:val="20"/>
                          <w:szCs w:val="20"/>
                        </w:rPr>
                        <w:t>お願いします！</w:t>
                      </w:r>
                      <w:r w:rsidR="00AA60D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A60D0">
                        <w:rPr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604791" w:rsidRDefault="00604791" w:rsidP="00604791">
      <w:pPr>
        <w:ind w:firstLineChars="200" w:firstLine="420"/>
        <w:jc w:val="left"/>
      </w:pPr>
      <w:r>
        <w:rPr>
          <w:rFonts w:hint="eastAsia"/>
        </w:rPr>
        <w:t>※記入欄が不足する場合は、複数ページにまたがってもかまいません。</w:t>
      </w:r>
    </w:p>
    <w:tbl>
      <w:tblPr>
        <w:tblStyle w:val="a3"/>
        <w:tblpPr w:leftFromText="142" w:rightFromText="142" w:vertAnchor="page" w:horzAnchor="margin" w:tblpY="2204"/>
        <w:tblW w:w="5000" w:type="pct"/>
        <w:tblLook w:val="04A0" w:firstRow="1" w:lastRow="0" w:firstColumn="1" w:lastColumn="0" w:noHBand="0" w:noVBand="1"/>
      </w:tblPr>
      <w:tblGrid>
        <w:gridCol w:w="1272"/>
        <w:gridCol w:w="4092"/>
        <w:gridCol w:w="5092"/>
      </w:tblGrid>
      <w:tr w:rsidR="00E46B1A" w:rsidTr="00E46B1A">
        <w:tc>
          <w:tcPr>
            <w:tcW w:w="2565" w:type="pct"/>
            <w:gridSpan w:val="2"/>
            <w:shd w:val="clear" w:color="auto" w:fill="D9D9D9" w:themeFill="background1" w:themeFillShade="D9"/>
          </w:tcPr>
          <w:p w:rsidR="00E46B1A" w:rsidRPr="008B32B1" w:rsidRDefault="00E46B1A" w:rsidP="00E46B1A">
            <w:pPr>
              <w:jc w:val="center"/>
            </w:pPr>
            <w:r w:rsidRPr="008B32B1">
              <w:rPr>
                <w:rFonts w:hint="eastAsia"/>
              </w:rPr>
              <w:t>団体名</w:t>
            </w:r>
          </w:p>
        </w:tc>
        <w:tc>
          <w:tcPr>
            <w:tcW w:w="2435" w:type="pct"/>
            <w:shd w:val="clear" w:color="auto" w:fill="D9D9D9" w:themeFill="background1" w:themeFillShade="D9"/>
          </w:tcPr>
          <w:p w:rsidR="00E46B1A" w:rsidRDefault="00E46B1A" w:rsidP="00E46B1A">
            <w:pPr>
              <w:jc w:val="center"/>
            </w:pPr>
            <w:r>
              <w:rPr>
                <w:rFonts w:hint="eastAsia"/>
              </w:rPr>
              <w:t>代表者名</w:t>
            </w:r>
            <w:r w:rsidR="00CB6104">
              <w:rPr>
                <w:rFonts w:hint="eastAsia"/>
              </w:rPr>
              <w:t>（ふりがな）</w:t>
            </w:r>
          </w:p>
        </w:tc>
      </w:tr>
      <w:tr w:rsidR="00E46B1A" w:rsidTr="00CB6104">
        <w:trPr>
          <w:trHeight w:val="753"/>
        </w:trPr>
        <w:tc>
          <w:tcPr>
            <w:tcW w:w="2565" w:type="pct"/>
            <w:gridSpan w:val="2"/>
            <w:vAlign w:val="center"/>
          </w:tcPr>
          <w:p w:rsidR="00E46B1A" w:rsidRPr="008B32B1" w:rsidRDefault="00E46B1A" w:rsidP="00CB6104"/>
        </w:tc>
        <w:tc>
          <w:tcPr>
            <w:tcW w:w="2435" w:type="pct"/>
          </w:tcPr>
          <w:p w:rsidR="00E46B1A" w:rsidRDefault="00CB6104" w:rsidP="00E46B1A">
            <w:r>
              <w:rPr>
                <w:rFonts w:hint="eastAsia"/>
              </w:rPr>
              <w:t>ふりがな</w:t>
            </w:r>
          </w:p>
          <w:p w:rsidR="00CB6104" w:rsidRDefault="00CB6104" w:rsidP="00E46B1A">
            <w:r>
              <w:rPr>
                <w:rFonts w:hint="eastAsia"/>
              </w:rPr>
              <w:t>氏　　名</w:t>
            </w:r>
          </w:p>
        </w:tc>
      </w:tr>
      <w:tr w:rsidR="00E46B1A" w:rsidTr="00E46B1A">
        <w:trPr>
          <w:trHeight w:val="60"/>
        </w:trPr>
        <w:tc>
          <w:tcPr>
            <w:tcW w:w="2565" w:type="pct"/>
            <w:gridSpan w:val="2"/>
            <w:shd w:val="clear" w:color="auto" w:fill="D9D9D9" w:themeFill="background1" w:themeFillShade="D9"/>
          </w:tcPr>
          <w:p w:rsidR="00E46B1A" w:rsidRPr="008B32B1" w:rsidRDefault="00E46B1A" w:rsidP="00E46B1A">
            <w:pPr>
              <w:jc w:val="center"/>
            </w:pPr>
            <w:r w:rsidRPr="008B32B1">
              <w:rPr>
                <w:rFonts w:hint="eastAsia"/>
              </w:rPr>
              <w:t>連絡先</w:t>
            </w:r>
          </w:p>
        </w:tc>
        <w:tc>
          <w:tcPr>
            <w:tcW w:w="2435" w:type="pct"/>
            <w:shd w:val="clear" w:color="auto" w:fill="D9D9D9" w:themeFill="background1" w:themeFillShade="D9"/>
          </w:tcPr>
          <w:p w:rsidR="00E46B1A" w:rsidRDefault="00E46B1A" w:rsidP="00E46B1A">
            <w:pPr>
              <w:jc w:val="center"/>
            </w:pPr>
            <w:r>
              <w:rPr>
                <w:rFonts w:hint="eastAsia"/>
              </w:rPr>
              <w:t>HP／SNS</w:t>
            </w:r>
          </w:p>
        </w:tc>
      </w:tr>
      <w:tr w:rsidR="00E46B1A" w:rsidTr="000D1213">
        <w:tc>
          <w:tcPr>
            <w:tcW w:w="608" w:type="pct"/>
            <w:shd w:val="clear" w:color="auto" w:fill="D9D9D9" w:themeFill="background1" w:themeFillShade="D9"/>
          </w:tcPr>
          <w:p w:rsidR="00CB6104" w:rsidRDefault="00CB6104" w:rsidP="00CB6104">
            <w:pPr>
              <w:spacing w:line="240" w:lineRule="exact"/>
              <w:jc w:val="center"/>
            </w:pPr>
            <w:r w:rsidRPr="00CB6104">
              <w:rPr>
                <w:rFonts w:hint="eastAsia"/>
                <w:sz w:val="16"/>
              </w:rPr>
              <w:t>ふりがな</w:t>
            </w:r>
          </w:p>
          <w:p w:rsidR="00E46B1A" w:rsidRPr="008B32B1" w:rsidRDefault="00E46B1A" w:rsidP="00CB6104">
            <w:r>
              <w:rPr>
                <w:rFonts w:hint="eastAsia"/>
              </w:rPr>
              <w:t>担当者</w:t>
            </w:r>
            <w:r w:rsidR="000D1213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957" w:type="pct"/>
          </w:tcPr>
          <w:p w:rsidR="00E46B1A" w:rsidRDefault="00E46B1A" w:rsidP="00CB6104">
            <w:pPr>
              <w:spacing w:line="240" w:lineRule="exact"/>
            </w:pPr>
          </w:p>
          <w:p w:rsidR="00CB6104" w:rsidRPr="008B32B1" w:rsidRDefault="00CB6104" w:rsidP="00E46B1A"/>
        </w:tc>
        <w:tc>
          <w:tcPr>
            <w:tcW w:w="2435" w:type="pct"/>
            <w:shd w:val="clear" w:color="auto" w:fill="auto"/>
            <w:vAlign w:val="center"/>
          </w:tcPr>
          <w:p w:rsidR="00E46B1A" w:rsidRDefault="00E46B1A" w:rsidP="00CB6104">
            <w:pPr>
              <w:widowControl/>
            </w:pPr>
          </w:p>
        </w:tc>
      </w:tr>
      <w:tr w:rsidR="00E46B1A" w:rsidTr="000D1213">
        <w:tc>
          <w:tcPr>
            <w:tcW w:w="608" w:type="pct"/>
            <w:shd w:val="clear" w:color="auto" w:fill="D9D9D9" w:themeFill="background1" w:themeFillShade="D9"/>
          </w:tcPr>
          <w:p w:rsidR="00E46B1A" w:rsidRPr="008B32B1" w:rsidRDefault="00E46B1A" w:rsidP="00E46B1A">
            <w:pPr>
              <w:jc w:val="center"/>
            </w:pPr>
            <w:r w:rsidRPr="008B32B1">
              <w:rPr>
                <w:rFonts w:hint="eastAsia"/>
              </w:rPr>
              <w:t>電話</w:t>
            </w:r>
          </w:p>
        </w:tc>
        <w:tc>
          <w:tcPr>
            <w:tcW w:w="1957" w:type="pct"/>
            <w:vAlign w:val="center"/>
          </w:tcPr>
          <w:p w:rsidR="00E46B1A" w:rsidRPr="008B32B1" w:rsidRDefault="00E46B1A" w:rsidP="00CB6104"/>
        </w:tc>
        <w:tc>
          <w:tcPr>
            <w:tcW w:w="2435" w:type="pct"/>
            <w:vMerge w:val="restart"/>
            <w:shd w:val="clear" w:color="auto" w:fill="auto"/>
            <w:vAlign w:val="center"/>
          </w:tcPr>
          <w:p w:rsidR="00E46B1A" w:rsidRDefault="00E46B1A" w:rsidP="00CB6104">
            <w:pPr>
              <w:widowControl/>
            </w:pPr>
          </w:p>
        </w:tc>
      </w:tr>
      <w:tr w:rsidR="00E46B1A" w:rsidTr="000D1213">
        <w:trPr>
          <w:trHeight w:val="374"/>
        </w:trPr>
        <w:tc>
          <w:tcPr>
            <w:tcW w:w="608" w:type="pct"/>
            <w:shd w:val="clear" w:color="auto" w:fill="D9D9D9" w:themeFill="background1" w:themeFillShade="D9"/>
          </w:tcPr>
          <w:p w:rsidR="00E46B1A" w:rsidRPr="008B32B1" w:rsidRDefault="00E46B1A" w:rsidP="00E46B1A">
            <w:pPr>
              <w:jc w:val="center"/>
            </w:pPr>
            <w:r w:rsidRPr="008B32B1">
              <w:rPr>
                <w:rFonts w:hint="eastAsia"/>
              </w:rPr>
              <w:t>メール</w:t>
            </w:r>
          </w:p>
        </w:tc>
        <w:tc>
          <w:tcPr>
            <w:tcW w:w="1957" w:type="pct"/>
            <w:vAlign w:val="center"/>
          </w:tcPr>
          <w:p w:rsidR="00E46B1A" w:rsidRPr="008B32B1" w:rsidRDefault="00E46B1A" w:rsidP="00CB6104"/>
        </w:tc>
        <w:tc>
          <w:tcPr>
            <w:tcW w:w="2435" w:type="pct"/>
            <w:vMerge/>
            <w:shd w:val="clear" w:color="auto" w:fill="auto"/>
          </w:tcPr>
          <w:p w:rsidR="00E46B1A" w:rsidRDefault="00E46B1A" w:rsidP="00E46B1A">
            <w:pPr>
              <w:widowControl/>
              <w:jc w:val="left"/>
            </w:pPr>
          </w:p>
        </w:tc>
      </w:tr>
      <w:tr w:rsidR="00E46B1A" w:rsidTr="00E46B1A">
        <w:tc>
          <w:tcPr>
            <w:tcW w:w="2565" w:type="pct"/>
            <w:gridSpan w:val="2"/>
            <w:shd w:val="clear" w:color="auto" w:fill="D9D9D9" w:themeFill="background1" w:themeFillShade="D9"/>
          </w:tcPr>
          <w:p w:rsidR="00E46B1A" w:rsidRPr="008B32B1" w:rsidRDefault="00E46B1A" w:rsidP="00E46B1A">
            <w:pPr>
              <w:jc w:val="center"/>
            </w:pPr>
            <w:r w:rsidRPr="008B32B1">
              <w:rPr>
                <w:rFonts w:hint="eastAsia"/>
              </w:rPr>
              <w:t>活動場所</w:t>
            </w:r>
            <w:r>
              <w:rPr>
                <w:rFonts w:hint="eastAsia"/>
              </w:rPr>
              <w:t>（活動地域、活動場所など）</w:t>
            </w:r>
          </w:p>
        </w:tc>
        <w:tc>
          <w:tcPr>
            <w:tcW w:w="2435" w:type="pct"/>
            <w:shd w:val="clear" w:color="auto" w:fill="D9D9D9" w:themeFill="background1" w:themeFillShade="D9"/>
          </w:tcPr>
          <w:p w:rsidR="00E46B1A" w:rsidRDefault="00E46B1A" w:rsidP="00E46B1A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E46B1A" w:rsidTr="00CB6104">
        <w:trPr>
          <w:trHeight w:val="757"/>
        </w:trPr>
        <w:tc>
          <w:tcPr>
            <w:tcW w:w="2565" w:type="pct"/>
            <w:gridSpan w:val="2"/>
            <w:vAlign w:val="center"/>
          </w:tcPr>
          <w:p w:rsidR="00E46B1A" w:rsidRPr="008B32B1" w:rsidRDefault="00E46B1A" w:rsidP="00CB6104"/>
        </w:tc>
        <w:tc>
          <w:tcPr>
            <w:tcW w:w="2435" w:type="pct"/>
            <w:vAlign w:val="center"/>
          </w:tcPr>
          <w:p w:rsidR="00E46B1A" w:rsidRDefault="00E46B1A" w:rsidP="00CB6104"/>
        </w:tc>
      </w:tr>
      <w:tr w:rsidR="00E46B1A" w:rsidTr="00E46B1A">
        <w:trPr>
          <w:trHeight w:val="39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46B1A" w:rsidRPr="008B32B1" w:rsidRDefault="00E46B1A" w:rsidP="00E46B1A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 w:rsidRPr="008B32B1">
              <w:rPr>
                <w:rFonts w:hint="eastAsia"/>
              </w:rPr>
              <w:t>プロジェクトで大学生と一緒に取り組みたい</w:t>
            </w:r>
            <w:r>
              <w:rPr>
                <w:rFonts w:hint="eastAsia"/>
              </w:rPr>
              <w:t>活動内容を記載してください。</w:t>
            </w:r>
          </w:p>
        </w:tc>
      </w:tr>
      <w:tr w:rsidR="00E46B1A" w:rsidTr="00CB6104">
        <w:trPr>
          <w:trHeight w:val="714"/>
        </w:trPr>
        <w:tc>
          <w:tcPr>
            <w:tcW w:w="5000" w:type="pct"/>
            <w:gridSpan w:val="3"/>
            <w:vAlign w:val="center"/>
          </w:tcPr>
          <w:p w:rsidR="00E46B1A" w:rsidRPr="00CA41D4" w:rsidRDefault="00E46B1A" w:rsidP="00CB6104"/>
        </w:tc>
      </w:tr>
      <w:tr w:rsidR="00E46B1A" w:rsidTr="00E46B1A">
        <w:tc>
          <w:tcPr>
            <w:tcW w:w="5000" w:type="pct"/>
            <w:gridSpan w:val="3"/>
            <w:shd w:val="clear" w:color="auto" w:fill="D9D9D9" w:themeFill="background1" w:themeFillShade="D9"/>
          </w:tcPr>
          <w:p w:rsidR="00E46B1A" w:rsidRDefault="00E46B1A" w:rsidP="00E46B1A">
            <w:pPr>
              <w:pStyle w:val="a4"/>
              <w:numPr>
                <w:ilvl w:val="0"/>
                <w:numId w:val="4"/>
              </w:numPr>
              <w:ind w:leftChars="0"/>
            </w:pPr>
            <w:r w:rsidRPr="008B32B1">
              <w:rPr>
                <w:rFonts w:hint="eastAsia"/>
              </w:rPr>
              <w:t>年度末までの活動スケジュール</w:t>
            </w:r>
            <w:r>
              <w:rPr>
                <w:rFonts w:hint="eastAsia"/>
              </w:rPr>
              <w:t>を記載してください。</w:t>
            </w:r>
          </w:p>
        </w:tc>
      </w:tr>
      <w:tr w:rsidR="00E46B1A" w:rsidTr="00CB6104">
        <w:trPr>
          <w:trHeight w:val="963"/>
        </w:trPr>
        <w:tc>
          <w:tcPr>
            <w:tcW w:w="5000" w:type="pct"/>
            <w:gridSpan w:val="3"/>
            <w:vAlign w:val="center"/>
          </w:tcPr>
          <w:p w:rsidR="00E46B1A" w:rsidRDefault="00E46B1A" w:rsidP="00CB6104"/>
        </w:tc>
      </w:tr>
      <w:tr w:rsidR="00E46B1A" w:rsidTr="00E46B1A">
        <w:trPr>
          <w:trHeight w:val="395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46B1A" w:rsidRPr="008B32B1" w:rsidRDefault="00E46B1A" w:rsidP="00E46B1A">
            <w:pPr>
              <w:pStyle w:val="a4"/>
              <w:numPr>
                <w:ilvl w:val="0"/>
                <w:numId w:val="4"/>
              </w:numPr>
              <w:ind w:leftChars="0"/>
            </w:pPr>
            <w:r w:rsidRPr="008B32B1">
              <w:rPr>
                <w:rFonts w:hint="eastAsia"/>
              </w:rPr>
              <w:t>プロジェクトにおいて、</w:t>
            </w:r>
            <w:r>
              <w:rPr>
                <w:rFonts w:hint="eastAsia"/>
              </w:rPr>
              <w:t>貴団体</w:t>
            </w:r>
            <w:r w:rsidRPr="008B32B1">
              <w:rPr>
                <w:rFonts w:hint="eastAsia"/>
              </w:rPr>
              <w:t>の考える「大学生との協働」とは、どのようなイメージですか</w:t>
            </w:r>
            <w:r>
              <w:rPr>
                <w:rFonts w:hint="eastAsia"/>
              </w:rPr>
              <w:t>。</w:t>
            </w:r>
          </w:p>
        </w:tc>
      </w:tr>
      <w:tr w:rsidR="00E46B1A" w:rsidTr="00CB6104">
        <w:trPr>
          <w:trHeight w:val="868"/>
        </w:trPr>
        <w:tc>
          <w:tcPr>
            <w:tcW w:w="5000" w:type="pct"/>
            <w:gridSpan w:val="3"/>
            <w:vAlign w:val="center"/>
          </w:tcPr>
          <w:p w:rsidR="00E46B1A" w:rsidRPr="00CA41D4" w:rsidRDefault="00E46B1A" w:rsidP="00CB6104"/>
        </w:tc>
      </w:tr>
      <w:tr w:rsidR="00E46B1A" w:rsidTr="00E46B1A">
        <w:trPr>
          <w:trHeight w:val="41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46B1A" w:rsidRPr="008B32B1" w:rsidRDefault="00E46B1A" w:rsidP="00E46B1A">
            <w:pPr>
              <w:pStyle w:val="a4"/>
              <w:numPr>
                <w:ilvl w:val="0"/>
                <w:numId w:val="4"/>
              </w:numPr>
              <w:ind w:leftChars="0"/>
            </w:pPr>
            <w:r w:rsidRPr="00CA11EC">
              <w:rPr>
                <w:rFonts w:hint="eastAsia"/>
              </w:rPr>
              <w:t>プロジェクト</w:t>
            </w:r>
            <w:r>
              <w:rPr>
                <w:rFonts w:hint="eastAsia"/>
              </w:rPr>
              <w:t>で</w:t>
            </w:r>
            <w:r w:rsidRPr="00CA11EC">
              <w:rPr>
                <w:rFonts w:hint="eastAsia"/>
              </w:rPr>
              <w:t>大学生と、どのような関係性を築きたいですか。</w:t>
            </w:r>
          </w:p>
        </w:tc>
      </w:tr>
      <w:tr w:rsidR="00E46B1A" w:rsidTr="00CB6104">
        <w:trPr>
          <w:trHeight w:val="809"/>
        </w:trPr>
        <w:tc>
          <w:tcPr>
            <w:tcW w:w="5000" w:type="pct"/>
            <w:gridSpan w:val="3"/>
            <w:vAlign w:val="center"/>
          </w:tcPr>
          <w:p w:rsidR="00E46B1A" w:rsidRPr="008B32B1" w:rsidRDefault="00E46B1A" w:rsidP="00CB6104"/>
        </w:tc>
      </w:tr>
      <w:tr w:rsidR="00E46B1A" w:rsidTr="00E46B1A">
        <w:trPr>
          <w:trHeight w:val="33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46B1A" w:rsidRPr="008B32B1" w:rsidRDefault="00E46B1A" w:rsidP="00E46B1A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大学生の状況、特性、価値観などは様々です。どのように理解し、関わっていきますか。</w:t>
            </w:r>
          </w:p>
        </w:tc>
      </w:tr>
      <w:tr w:rsidR="00E46B1A" w:rsidTr="00CB6104">
        <w:trPr>
          <w:trHeight w:val="965"/>
        </w:trPr>
        <w:tc>
          <w:tcPr>
            <w:tcW w:w="5000" w:type="pct"/>
            <w:gridSpan w:val="3"/>
            <w:vAlign w:val="center"/>
          </w:tcPr>
          <w:p w:rsidR="00E46B1A" w:rsidRPr="00CA11EC" w:rsidRDefault="00E46B1A" w:rsidP="00CB6104"/>
        </w:tc>
      </w:tr>
      <w:tr w:rsidR="00E46B1A" w:rsidTr="00E46B1A">
        <w:trPr>
          <w:trHeight w:val="41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46B1A" w:rsidRPr="008B32B1" w:rsidRDefault="00E46B1A" w:rsidP="00E46B1A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プロジェクト参加後も若い担い手の受け入れを継続するために、どのような準備をしますか。</w:t>
            </w:r>
          </w:p>
        </w:tc>
      </w:tr>
      <w:tr w:rsidR="00E46B1A" w:rsidTr="00CB6104">
        <w:trPr>
          <w:trHeight w:val="855"/>
        </w:trPr>
        <w:tc>
          <w:tcPr>
            <w:tcW w:w="5000" w:type="pct"/>
            <w:gridSpan w:val="3"/>
            <w:vAlign w:val="center"/>
          </w:tcPr>
          <w:p w:rsidR="00E46B1A" w:rsidRPr="008B32B1" w:rsidRDefault="00E46B1A" w:rsidP="00CB6104"/>
        </w:tc>
      </w:tr>
    </w:tbl>
    <w:p w:rsidR="00E46B1A" w:rsidRDefault="00604791" w:rsidP="00E46B1A">
      <w:pPr>
        <w:ind w:firstLineChars="200" w:firstLine="420"/>
        <w:jc w:val="left"/>
      </w:pPr>
      <w:r>
        <w:rPr>
          <w:rFonts w:hint="eastAsia"/>
        </w:rPr>
        <w:t>※この申込用紙をもとにヒアリングを行います。</w:t>
      </w:r>
    </w:p>
    <w:p w:rsidR="00CB5B85" w:rsidRDefault="00CB5B85" w:rsidP="00BD73CA">
      <w:pPr>
        <w:jc w:val="left"/>
      </w:pPr>
      <w:r>
        <w:rPr>
          <w:rFonts w:hint="eastAsia"/>
        </w:rPr>
        <w:t>以下</w:t>
      </w:r>
      <w:r w:rsidR="00E66994">
        <w:rPr>
          <w:rFonts w:hint="eastAsia"/>
        </w:rPr>
        <w:t>を確認</w:t>
      </w:r>
      <w:r>
        <w:rPr>
          <w:rFonts w:hint="eastAsia"/>
        </w:rPr>
        <w:t>のうえ、お申込をお願いいたします。</w:t>
      </w:r>
    </w:p>
    <w:p w:rsidR="00E9482B" w:rsidRDefault="00CB5B85" w:rsidP="003B2597">
      <w:pPr>
        <w:ind w:leftChars="100" w:left="420" w:hangingChars="100" w:hanging="210"/>
        <w:jc w:val="left"/>
      </w:pPr>
      <w:r>
        <w:rPr>
          <w:rFonts w:ascii="Segoe UI Symbol" w:hAnsi="Segoe UI Symbol" w:cs="Segoe UI Symbol" w:hint="eastAsia"/>
        </w:rPr>
        <w:t>□</w:t>
      </w:r>
      <w:r w:rsidR="000038F5">
        <w:rPr>
          <w:rFonts w:hint="eastAsia"/>
        </w:rPr>
        <w:t>参加団体</w:t>
      </w:r>
      <w:r w:rsidR="004E7533">
        <w:rPr>
          <w:rFonts w:hint="eastAsia"/>
        </w:rPr>
        <w:t>はご提出いただいた内容のほか、</w:t>
      </w:r>
      <w:r w:rsidR="00E66994">
        <w:rPr>
          <w:rFonts w:hint="eastAsia"/>
        </w:rPr>
        <w:t>活動地</w:t>
      </w:r>
      <w:r w:rsidR="003B2597">
        <w:rPr>
          <w:rFonts w:hint="eastAsia"/>
        </w:rPr>
        <w:t>域</w:t>
      </w:r>
      <w:r w:rsidR="00E66994">
        <w:rPr>
          <w:rFonts w:hint="eastAsia"/>
        </w:rPr>
        <w:t>や活動内容、参加回数</w:t>
      </w:r>
      <w:r w:rsidR="00F07AC8">
        <w:rPr>
          <w:rFonts w:hint="eastAsia"/>
        </w:rPr>
        <w:t>、予算</w:t>
      </w:r>
      <w:r w:rsidR="003B2597">
        <w:rPr>
          <w:rFonts w:hint="eastAsia"/>
        </w:rPr>
        <w:t>等を</w:t>
      </w:r>
      <w:r w:rsidR="004E7533">
        <w:rPr>
          <w:rFonts w:hint="eastAsia"/>
        </w:rPr>
        <w:t>踏まえ</w:t>
      </w:r>
      <w:r w:rsidR="003B2597">
        <w:rPr>
          <w:rFonts w:hint="eastAsia"/>
        </w:rPr>
        <w:t>、</w:t>
      </w:r>
      <w:r w:rsidR="004E7533">
        <w:rPr>
          <w:rFonts w:hint="eastAsia"/>
        </w:rPr>
        <w:t>総合的に判断し決定します。</w:t>
      </w:r>
    </w:p>
    <w:p w:rsidR="004E7533" w:rsidRDefault="004E7533" w:rsidP="003B2597">
      <w:pPr>
        <w:ind w:leftChars="100" w:left="420" w:hangingChars="100" w:hanging="210"/>
        <w:jc w:val="left"/>
      </w:pPr>
      <w:r>
        <w:rPr>
          <w:rFonts w:hint="eastAsia"/>
        </w:rPr>
        <w:t>□</w:t>
      </w:r>
      <w:r w:rsidR="000038F5">
        <w:rPr>
          <w:rFonts w:hint="eastAsia"/>
        </w:rPr>
        <w:t>活動の途中であっても、</w:t>
      </w:r>
      <w:r w:rsidR="003C0586">
        <w:rPr>
          <w:rFonts w:hint="eastAsia"/>
        </w:rPr>
        <w:t>関係者</w:t>
      </w:r>
      <w:r w:rsidR="000038F5">
        <w:rPr>
          <w:rFonts w:hint="eastAsia"/>
        </w:rPr>
        <w:t>に不利益等が生じた場合は、状況に応じてチーム活動の停止を講じる場合があります。</w:t>
      </w:r>
    </w:p>
    <w:p w:rsidR="00D14FDB" w:rsidRPr="004E7533" w:rsidRDefault="00D14FDB" w:rsidP="003B2597">
      <w:pPr>
        <w:ind w:leftChars="100" w:left="420" w:hangingChars="100" w:hanging="210"/>
        <w:jc w:val="left"/>
      </w:pPr>
      <w:r>
        <w:rPr>
          <w:rFonts w:hint="eastAsia"/>
        </w:rPr>
        <w:t>□以上の内容を確認し、同意しましたので</w:t>
      </w:r>
      <w:r w:rsidR="00E46B1A">
        <w:rPr>
          <w:rFonts w:hint="eastAsia"/>
        </w:rPr>
        <w:t>プロジェクト</w:t>
      </w:r>
      <w:r>
        <w:rPr>
          <w:rFonts w:hint="eastAsia"/>
        </w:rPr>
        <w:t>に申し込みます。</w:t>
      </w:r>
    </w:p>
    <w:sectPr w:rsidR="00D14FDB" w:rsidRPr="004E7533" w:rsidSect="00BD73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E17" w:rsidRDefault="00AC0E17" w:rsidP="00AC0E17">
      <w:r>
        <w:separator/>
      </w:r>
    </w:p>
  </w:endnote>
  <w:endnote w:type="continuationSeparator" w:id="0">
    <w:p w:rsidR="00AC0E17" w:rsidRDefault="00AC0E17" w:rsidP="00AC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E17" w:rsidRDefault="00AC0E17" w:rsidP="00AC0E17">
      <w:r>
        <w:separator/>
      </w:r>
    </w:p>
  </w:footnote>
  <w:footnote w:type="continuationSeparator" w:id="0">
    <w:p w:rsidR="00AC0E17" w:rsidRDefault="00AC0E17" w:rsidP="00AC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67C6"/>
    <w:multiLevelType w:val="hybridMultilevel"/>
    <w:tmpl w:val="0DBEA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9436E"/>
    <w:multiLevelType w:val="hybridMultilevel"/>
    <w:tmpl w:val="11E04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EE4032"/>
    <w:multiLevelType w:val="hybridMultilevel"/>
    <w:tmpl w:val="F1A876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B"/>
    <w:rsid w:val="00001D17"/>
    <w:rsid w:val="000038F5"/>
    <w:rsid w:val="0004796E"/>
    <w:rsid w:val="00061A21"/>
    <w:rsid w:val="000B411C"/>
    <w:rsid w:val="000D1213"/>
    <w:rsid w:val="000E7ED1"/>
    <w:rsid w:val="001722E3"/>
    <w:rsid w:val="002C45F9"/>
    <w:rsid w:val="00307D41"/>
    <w:rsid w:val="00315A23"/>
    <w:rsid w:val="00321856"/>
    <w:rsid w:val="003522B6"/>
    <w:rsid w:val="003656F9"/>
    <w:rsid w:val="003B2597"/>
    <w:rsid w:val="003C0586"/>
    <w:rsid w:val="003C5F1D"/>
    <w:rsid w:val="003D551A"/>
    <w:rsid w:val="003E6D57"/>
    <w:rsid w:val="0042048B"/>
    <w:rsid w:val="004674AC"/>
    <w:rsid w:val="0047796D"/>
    <w:rsid w:val="004B4095"/>
    <w:rsid w:val="004E7533"/>
    <w:rsid w:val="00503D80"/>
    <w:rsid w:val="005273ED"/>
    <w:rsid w:val="00527BEA"/>
    <w:rsid w:val="005547A3"/>
    <w:rsid w:val="00567EE3"/>
    <w:rsid w:val="0057285A"/>
    <w:rsid w:val="00590354"/>
    <w:rsid w:val="005C2F32"/>
    <w:rsid w:val="005E1EE8"/>
    <w:rsid w:val="00604791"/>
    <w:rsid w:val="00614CAA"/>
    <w:rsid w:val="00673F35"/>
    <w:rsid w:val="006B74BF"/>
    <w:rsid w:val="006D6FF7"/>
    <w:rsid w:val="006F4598"/>
    <w:rsid w:val="00707C64"/>
    <w:rsid w:val="00744698"/>
    <w:rsid w:val="00756A52"/>
    <w:rsid w:val="007764CD"/>
    <w:rsid w:val="007841E8"/>
    <w:rsid w:val="007E550F"/>
    <w:rsid w:val="007F42AA"/>
    <w:rsid w:val="00835042"/>
    <w:rsid w:val="0086394E"/>
    <w:rsid w:val="00890B67"/>
    <w:rsid w:val="008B32B1"/>
    <w:rsid w:val="008E5F44"/>
    <w:rsid w:val="0090359C"/>
    <w:rsid w:val="00913291"/>
    <w:rsid w:val="009844AF"/>
    <w:rsid w:val="009C3439"/>
    <w:rsid w:val="009D00F1"/>
    <w:rsid w:val="009F2342"/>
    <w:rsid w:val="00A41DA6"/>
    <w:rsid w:val="00A7470B"/>
    <w:rsid w:val="00A8578B"/>
    <w:rsid w:val="00AA60D0"/>
    <w:rsid w:val="00AC0E17"/>
    <w:rsid w:val="00AC6E25"/>
    <w:rsid w:val="00B209B1"/>
    <w:rsid w:val="00B358CE"/>
    <w:rsid w:val="00B409DD"/>
    <w:rsid w:val="00B53C47"/>
    <w:rsid w:val="00B624E1"/>
    <w:rsid w:val="00B64007"/>
    <w:rsid w:val="00B6624B"/>
    <w:rsid w:val="00BC7656"/>
    <w:rsid w:val="00BD73CA"/>
    <w:rsid w:val="00BF1AD4"/>
    <w:rsid w:val="00C34C45"/>
    <w:rsid w:val="00C851F9"/>
    <w:rsid w:val="00C87C21"/>
    <w:rsid w:val="00CA11EC"/>
    <w:rsid w:val="00CA41D4"/>
    <w:rsid w:val="00CB184C"/>
    <w:rsid w:val="00CB5B85"/>
    <w:rsid w:val="00CB6104"/>
    <w:rsid w:val="00CC7842"/>
    <w:rsid w:val="00CE334D"/>
    <w:rsid w:val="00CF1C56"/>
    <w:rsid w:val="00D14FDB"/>
    <w:rsid w:val="00D45925"/>
    <w:rsid w:val="00D83B33"/>
    <w:rsid w:val="00E02AC9"/>
    <w:rsid w:val="00E20F93"/>
    <w:rsid w:val="00E31492"/>
    <w:rsid w:val="00E42D21"/>
    <w:rsid w:val="00E46B1A"/>
    <w:rsid w:val="00E51738"/>
    <w:rsid w:val="00E577D2"/>
    <w:rsid w:val="00E66994"/>
    <w:rsid w:val="00E9482B"/>
    <w:rsid w:val="00F07AC8"/>
    <w:rsid w:val="00F10DD2"/>
    <w:rsid w:val="00F14433"/>
    <w:rsid w:val="00F146F9"/>
    <w:rsid w:val="00F71224"/>
    <w:rsid w:val="00F8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E05CEB"/>
  <w15:chartTrackingRefBased/>
  <w15:docId w15:val="{5368D5DE-B181-41BC-BC92-C6AF41F4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E9482B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List Paragraph"/>
    <w:basedOn w:val="a"/>
    <w:uiPriority w:val="34"/>
    <w:qFormat/>
    <w:rsid w:val="00E948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C0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E17"/>
  </w:style>
  <w:style w:type="paragraph" w:styleId="a7">
    <w:name w:val="footer"/>
    <w:basedOn w:val="a"/>
    <w:link w:val="a8"/>
    <w:uiPriority w:val="99"/>
    <w:unhideWhenUsed/>
    <w:rsid w:val="00AC0E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E17"/>
  </w:style>
  <w:style w:type="paragraph" w:styleId="a9">
    <w:name w:val="Balloon Text"/>
    <w:basedOn w:val="a"/>
    <w:link w:val="aa"/>
    <w:uiPriority w:val="99"/>
    <w:semiHidden/>
    <w:unhideWhenUsed/>
    <w:rsid w:val="009D0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0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ECEE-1BB5-4E54-8385-B72CE10B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釋野　希子</dc:creator>
  <cp:keywords/>
  <dc:description/>
  <cp:lastModifiedBy>鈴木　聡</cp:lastModifiedBy>
  <cp:revision>24</cp:revision>
  <cp:lastPrinted>2024-03-26T09:42:00Z</cp:lastPrinted>
  <dcterms:created xsi:type="dcterms:W3CDTF">2023-05-26T07:10:00Z</dcterms:created>
  <dcterms:modified xsi:type="dcterms:W3CDTF">2024-04-05T06:23:00Z</dcterms:modified>
</cp:coreProperties>
</file>